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B707F6" w:rsidP="00422332">
      <w:pPr>
        <w:pStyle w:val="a3"/>
      </w:pPr>
      <w:r w:rsidRPr="00B707F6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3C183E">
        <w:t>07.09</w:t>
      </w:r>
      <w:r w:rsidR="0040271B">
        <w:t>.2018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</w:t>
      </w:r>
      <w:r w:rsidR="00422332">
        <w:t>№</w:t>
      </w:r>
      <w:r w:rsidR="00823CB1">
        <w:t xml:space="preserve"> </w:t>
      </w:r>
      <w:r w:rsidR="003C183E">
        <w:t>80/1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D7577">
        <w:t>дополнени</w:t>
      </w:r>
      <w:r w:rsidR="003C183E">
        <w:t>я</w:t>
      </w:r>
    </w:p>
    <w:p w:rsidR="00AC373F" w:rsidRDefault="00AC373F" w:rsidP="00AC373F">
      <w:r>
        <w:t>в перечень и коды целевых статей</w:t>
      </w:r>
    </w:p>
    <w:p w:rsidR="00AC373F" w:rsidRDefault="00AC373F" w:rsidP="00AC373F">
      <w:pPr>
        <w:jc w:val="both"/>
      </w:pPr>
      <w:r>
        <w:t>расходов бюджета городского округа город Урай</w:t>
      </w:r>
    </w:p>
    <w:p w:rsidR="00AC373F" w:rsidRDefault="00AC373F" w:rsidP="00AC373F">
      <w:pPr>
        <w:jc w:val="both"/>
      </w:pPr>
      <w:r>
        <w:t>на 2018 год и на плановый период 2019 и 2020 годов</w:t>
      </w: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AC373F" w:rsidRDefault="00AC373F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</w:t>
      </w:r>
      <w:proofErr w:type="gramStart"/>
      <w:r>
        <w:t>В соответствии с</w:t>
      </w:r>
      <w:r w:rsidR="00A936A2">
        <w:t xml:space="preserve"> п</w:t>
      </w:r>
      <w:r w:rsidR="00E220E2">
        <w:t xml:space="preserve">унктом </w:t>
      </w:r>
      <w:r w:rsidR="00A936A2">
        <w:t xml:space="preserve">4 статьи </w:t>
      </w:r>
      <w:r>
        <w:t xml:space="preserve">21 Бюджетного </w:t>
      </w:r>
      <w:r w:rsidR="00726B1D">
        <w:t>к</w:t>
      </w:r>
      <w:r>
        <w:t>одекса Российской Федерации</w:t>
      </w:r>
      <w:r w:rsidR="0046379C">
        <w:t>, руководствуясь постановлением администрации города Урай от 26.09.2017 №2756 «Об утверждении Порядка применения бюджетной классификации Российской Федерации в части, относящейся к бюджету городского округа город Урай»</w:t>
      </w:r>
      <w:r>
        <w:t xml:space="preserve">: </w:t>
      </w:r>
      <w:proofErr w:type="gramEnd"/>
    </w:p>
    <w:p w:rsidR="00422332" w:rsidRDefault="00422332" w:rsidP="00393A5A">
      <w:pPr>
        <w:jc w:val="both"/>
      </w:pPr>
      <w:r>
        <w:tab/>
        <w:t xml:space="preserve">1. </w:t>
      </w:r>
      <w:r w:rsidR="00A407E1">
        <w:t xml:space="preserve">Внести </w:t>
      </w:r>
      <w:r w:rsidR="008D7577">
        <w:t>дополнени</w:t>
      </w:r>
      <w:r w:rsidR="003C183E">
        <w:t>е</w:t>
      </w:r>
      <w:r w:rsidR="0072248E">
        <w:t xml:space="preserve"> </w:t>
      </w:r>
      <w:r w:rsidR="00A407E1">
        <w:t xml:space="preserve">в </w:t>
      </w:r>
      <w:r w:rsidR="00393A5A">
        <w:t>перечень и коды целевых статей расходов бюджета городского округа город Урай на 2018 год и на плановый период 2019 и 2020 годов</w:t>
      </w:r>
      <w:r w:rsidR="00A407E1">
        <w:t>, у</w:t>
      </w:r>
      <w:r w:rsidR="00393A5A">
        <w:t>становленный</w:t>
      </w:r>
      <w:r w:rsidR="00A407E1">
        <w:t xml:space="preserve"> приказом Комитета по финансам администрации города Урай от </w:t>
      </w:r>
      <w:r w:rsidR="00686BE0">
        <w:t>2</w:t>
      </w:r>
      <w:r w:rsidR="00393A5A">
        <w:t>7</w:t>
      </w:r>
      <w:r w:rsidR="00686BE0">
        <w:t>.12</w:t>
      </w:r>
      <w:r w:rsidR="00A407E1">
        <w:t>.201</w:t>
      </w:r>
      <w:r w:rsidR="00393A5A">
        <w:t>7</w:t>
      </w:r>
      <w:r w:rsidR="00A407E1">
        <w:t xml:space="preserve"> №1</w:t>
      </w:r>
      <w:r w:rsidR="00D50CA1">
        <w:t>5</w:t>
      </w:r>
      <w:r w:rsidR="00393A5A">
        <w:t>7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393A5A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393A5A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E01771" w:rsidRDefault="00E01771" w:rsidP="00422332">
      <w:pPr>
        <w:ind w:right="-5" w:firstLine="284"/>
        <w:jc w:val="both"/>
      </w:pPr>
    </w:p>
    <w:p w:rsidR="003C183E" w:rsidRDefault="003C183E" w:rsidP="00422332">
      <w:proofErr w:type="gramStart"/>
      <w:r>
        <w:t>Исполняющий</w:t>
      </w:r>
      <w:proofErr w:type="gramEnd"/>
      <w:r>
        <w:t xml:space="preserve"> обязанности</w:t>
      </w:r>
    </w:p>
    <w:p w:rsidR="00C7776D" w:rsidRPr="006940BB" w:rsidRDefault="003C183E" w:rsidP="00422332">
      <w:r>
        <w:t>п</w:t>
      </w:r>
      <w:r w:rsidR="00422332">
        <w:t>редседател</w:t>
      </w:r>
      <w:r>
        <w:t>я</w:t>
      </w:r>
      <w:r w:rsidR="00422332">
        <w:t xml:space="preserve">                                                                                       </w:t>
      </w:r>
      <w:r w:rsidR="009E4E1C">
        <w:t xml:space="preserve">        </w:t>
      </w:r>
      <w:r w:rsidR="00E01771">
        <w:t xml:space="preserve">    </w:t>
      </w:r>
      <w:r w:rsidR="009E4E1C">
        <w:t xml:space="preserve">     </w:t>
      </w:r>
      <w:r w:rsidR="001E08B0">
        <w:t xml:space="preserve">  </w:t>
      </w:r>
      <w:r w:rsidR="003D684B">
        <w:t xml:space="preserve">  </w:t>
      </w:r>
      <w:r>
        <w:t xml:space="preserve">    Л.В.Зорин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1214B2" w:rsidRDefault="001214B2" w:rsidP="00A407E1">
      <w:pPr>
        <w:jc w:val="right"/>
      </w:pPr>
    </w:p>
    <w:p w:rsidR="00C7776D" w:rsidRDefault="00A407E1" w:rsidP="00A407E1">
      <w:pPr>
        <w:jc w:val="right"/>
      </w:pPr>
      <w:r>
        <w:t>Приложение к приказу</w:t>
      </w:r>
      <w:r w:rsidR="004563BB">
        <w:t xml:space="preserve"> </w:t>
      </w:r>
    </w:p>
    <w:p w:rsidR="00A407E1" w:rsidRPr="0004374C" w:rsidRDefault="003D684B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3C183E">
        <w:rPr>
          <w:u w:val="single"/>
        </w:rPr>
        <w:t>07.09</w:t>
      </w:r>
      <w:r w:rsidR="0040271B" w:rsidRPr="00940630">
        <w:rPr>
          <w:u w:val="single"/>
        </w:rPr>
        <w:t>.2018</w:t>
      </w:r>
      <w:r w:rsidR="001B0D22" w:rsidRPr="00C932F4">
        <w:t xml:space="preserve"> </w:t>
      </w:r>
      <w:r w:rsidR="00A72629" w:rsidRPr="00C932F4">
        <w:t>№</w:t>
      </w:r>
      <w:r w:rsidR="00823CB1">
        <w:t xml:space="preserve"> </w:t>
      </w:r>
      <w:r w:rsidR="003C183E">
        <w:rPr>
          <w:u w:val="single"/>
        </w:rPr>
        <w:t>80/1</w:t>
      </w:r>
      <w:r w:rsidR="00FD09ED" w:rsidRPr="00874DF2">
        <w:rPr>
          <w:u w:val="single"/>
        </w:rPr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A72629" w:rsidRPr="007F2AEB" w:rsidRDefault="00A72629" w:rsidP="00D4593C">
            <w:pPr>
              <w:jc w:val="center"/>
              <w:rPr>
                <w:color w:val="000000"/>
              </w:rPr>
            </w:pPr>
          </w:p>
          <w:p w:rsidR="00863224" w:rsidRPr="007F2AEB" w:rsidRDefault="008D7577" w:rsidP="00D4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олнени</w:t>
            </w:r>
            <w:r w:rsidR="003C183E">
              <w:rPr>
                <w:color w:val="000000"/>
              </w:rPr>
              <w:t>е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</w:t>
            </w:r>
            <w:r w:rsidR="00393A5A">
              <w:t>перечень и коды целевых статей расходов бюджета городского округа город Урай на 2018 год и на плановый период 2019 и 2020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2106EA" w:rsidRPr="002106EA" w:rsidRDefault="00760B73" w:rsidP="002106EA">
      <w:pPr>
        <w:tabs>
          <w:tab w:val="left" w:pos="-567"/>
        </w:tabs>
        <w:jc w:val="both"/>
      </w:pPr>
      <w:r>
        <w:rPr>
          <w:color w:val="000000" w:themeColor="text1"/>
        </w:rPr>
        <w:tab/>
      </w:r>
      <w:r w:rsidR="002106EA" w:rsidRPr="002106EA">
        <w:t xml:space="preserve">В </w:t>
      </w:r>
      <w:proofErr w:type="gramStart"/>
      <w:r w:rsidR="002106EA" w:rsidRPr="002106EA">
        <w:t>основном</w:t>
      </w:r>
      <w:proofErr w:type="gramEnd"/>
      <w:r w:rsidR="002106EA" w:rsidRPr="002106EA">
        <w:t xml:space="preserve"> мероприятии «Предоставление молодым семьям социальных выплат в виде субсидий» муниципальной программы «Улучшение жилищных условий граждан, проживающих на территории муниципального образования город Урай</w:t>
      </w:r>
      <w:r w:rsidR="002106EA">
        <w:t>»</w:t>
      </w:r>
      <w:r w:rsidR="002106EA" w:rsidRPr="002106EA">
        <w:t xml:space="preserve"> на 2016-2018 годы</w:t>
      </w:r>
      <w:r w:rsidR="008D7577">
        <w:t xml:space="preserve"> добавить </w:t>
      </w:r>
      <w:r w:rsidR="002106EA" w:rsidRPr="002106EA">
        <w:t>с</w:t>
      </w:r>
      <w:r w:rsidR="002106EA" w:rsidRPr="002106EA">
        <w:rPr>
          <w:bCs/>
        </w:rPr>
        <w:t>троку:</w:t>
      </w:r>
    </w:p>
    <w:p w:rsidR="008617F5" w:rsidRPr="007F2AEB" w:rsidRDefault="002106EA" w:rsidP="002106EA">
      <w:pPr>
        <w:tabs>
          <w:tab w:val="left" w:pos="-567"/>
        </w:tabs>
        <w:jc w:val="both"/>
      </w:pPr>
      <w:r w:rsidRPr="007F2AEB">
        <w:t xml:space="preserve"> </w:t>
      </w:r>
      <w:r w:rsidR="008617F5"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8617F5" w:rsidRPr="007F2AEB" w:rsidTr="001B3702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7F5" w:rsidRPr="008D7577" w:rsidRDefault="008617F5" w:rsidP="008D7577">
            <w:pPr>
              <w:jc w:val="center"/>
              <w:rPr>
                <w:bCs/>
              </w:rPr>
            </w:pPr>
            <w:r>
              <w:t>11</w:t>
            </w:r>
            <w:r w:rsidRPr="00081893">
              <w:t xml:space="preserve"> </w:t>
            </w:r>
            <w:r>
              <w:t>0</w:t>
            </w:r>
            <w:r w:rsidRPr="00081893">
              <w:t xml:space="preserve"> </w:t>
            </w:r>
            <w:r>
              <w:t>10</w:t>
            </w:r>
            <w:r w:rsidRPr="00081893">
              <w:t xml:space="preserve"> </w:t>
            </w:r>
            <w:r w:rsidR="008D7577">
              <w:t>826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7F5" w:rsidRPr="00231DBA" w:rsidRDefault="008D7577" w:rsidP="008D7577">
            <w:pPr>
              <w:rPr>
                <w:bCs/>
              </w:rPr>
            </w:pPr>
            <w:r>
              <w:rPr>
                <w:bCs/>
              </w:rPr>
              <w:t>Субсидии на р</w:t>
            </w:r>
            <w:r w:rsidR="008617F5" w:rsidRPr="008617F5">
              <w:rPr>
                <w:bCs/>
              </w:rPr>
              <w:t>еализаци</w:t>
            </w:r>
            <w:r>
              <w:rPr>
                <w:bCs/>
              </w:rPr>
              <w:t>ю</w:t>
            </w:r>
            <w:r w:rsidR="008617F5" w:rsidRPr="008617F5">
              <w:rPr>
                <w:bCs/>
              </w:rPr>
              <w:t xml:space="preserve"> мероприятий по обеспечени</w:t>
            </w:r>
            <w:r>
              <w:rPr>
                <w:bCs/>
              </w:rPr>
              <w:t>ю</w:t>
            </w:r>
            <w:r w:rsidR="008617F5" w:rsidRPr="008617F5">
              <w:rPr>
                <w:bCs/>
              </w:rPr>
              <w:t xml:space="preserve"> жильем молодых семей</w:t>
            </w:r>
          </w:p>
        </w:tc>
      </w:tr>
    </w:tbl>
    <w:p w:rsidR="008617F5" w:rsidRDefault="008617F5" w:rsidP="008617F5">
      <w:pPr>
        <w:tabs>
          <w:tab w:val="left" w:pos="-567"/>
        </w:tabs>
        <w:jc w:val="right"/>
      </w:pPr>
      <w:r>
        <w:t>».</w:t>
      </w:r>
    </w:p>
    <w:p w:rsidR="006068C6" w:rsidRDefault="008617F5" w:rsidP="003C183E">
      <w:pPr>
        <w:tabs>
          <w:tab w:val="left" w:pos="-567"/>
        </w:tabs>
        <w:jc w:val="both"/>
      </w:pPr>
      <w:r>
        <w:rPr>
          <w:color w:val="000000" w:themeColor="text1"/>
        </w:rPr>
        <w:tab/>
      </w:r>
    </w:p>
    <w:p w:rsidR="0019019B" w:rsidRPr="007F2AEB" w:rsidRDefault="0019019B" w:rsidP="004545C0">
      <w:pPr>
        <w:tabs>
          <w:tab w:val="left" w:pos="-567"/>
        </w:tabs>
        <w:ind w:left="-567" w:firstLine="993"/>
        <w:jc w:val="right"/>
        <w:rPr>
          <w:color w:val="000000"/>
        </w:rPr>
      </w:pPr>
    </w:p>
    <w:sectPr w:rsidR="0019019B" w:rsidRPr="007F2AEB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48F364AD"/>
    <w:multiLevelType w:val="hybridMultilevel"/>
    <w:tmpl w:val="520AE446"/>
    <w:lvl w:ilvl="0" w:tplc="800CE464">
      <w:start w:val="2"/>
      <w:numFmt w:val="decimalZero"/>
      <w:lvlText w:val="%1"/>
      <w:lvlJc w:val="left"/>
      <w:pPr>
        <w:ind w:left="169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4"/>
  </w:num>
  <w:num w:numId="13">
    <w:abstractNumId w:val="4"/>
  </w:num>
  <w:num w:numId="14">
    <w:abstractNumId w:val="3"/>
  </w:num>
  <w:num w:numId="15">
    <w:abstractNumId w:val="0"/>
  </w:num>
  <w:num w:numId="16">
    <w:abstractNumId w:val="17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128AD"/>
    <w:rsid w:val="0001381E"/>
    <w:rsid w:val="00017BC0"/>
    <w:rsid w:val="00021793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470DE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172"/>
    <w:rsid w:val="00080815"/>
    <w:rsid w:val="00081893"/>
    <w:rsid w:val="000841D1"/>
    <w:rsid w:val="0008422D"/>
    <w:rsid w:val="0008534B"/>
    <w:rsid w:val="00085FAD"/>
    <w:rsid w:val="000917E1"/>
    <w:rsid w:val="00091B74"/>
    <w:rsid w:val="00091C83"/>
    <w:rsid w:val="00097685"/>
    <w:rsid w:val="000A0406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AF4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14B2"/>
    <w:rsid w:val="00122907"/>
    <w:rsid w:val="001245B9"/>
    <w:rsid w:val="00125A67"/>
    <w:rsid w:val="00126030"/>
    <w:rsid w:val="00133AF2"/>
    <w:rsid w:val="00133D9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019B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B5C5A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1F4F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06EA"/>
    <w:rsid w:val="00211291"/>
    <w:rsid w:val="00211ADF"/>
    <w:rsid w:val="00212853"/>
    <w:rsid w:val="0021489E"/>
    <w:rsid w:val="00214937"/>
    <w:rsid w:val="0021754A"/>
    <w:rsid w:val="002201AD"/>
    <w:rsid w:val="00221CD9"/>
    <w:rsid w:val="00224688"/>
    <w:rsid w:val="00225639"/>
    <w:rsid w:val="002260AC"/>
    <w:rsid w:val="00226CAE"/>
    <w:rsid w:val="002278CC"/>
    <w:rsid w:val="00231258"/>
    <w:rsid w:val="00231DBA"/>
    <w:rsid w:val="00231E48"/>
    <w:rsid w:val="0023361A"/>
    <w:rsid w:val="0023577C"/>
    <w:rsid w:val="002425BE"/>
    <w:rsid w:val="00243F44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CD6"/>
    <w:rsid w:val="00286D9E"/>
    <w:rsid w:val="00287951"/>
    <w:rsid w:val="002912DF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2498"/>
    <w:rsid w:val="003035B1"/>
    <w:rsid w:val="003054D8"/>
    <w:rsid w:val="00314A63"/>
    <w:rsid w:val="00315AEC"/>
    <w:rsid w:val="00316D2F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36D73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4B31"/>
    <w:rsid w:val="003555C2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172"/>
    <w:rsid w:val="003864E5"/>
    <w:rsid w:val="003866D2"/>
    <w:rsid w:val="00386F56"/>
    <w:rsid w:val="003924B7"/>
    <w:rsid w:val="0039310A"/>
    <w:rsid w:val="00393A5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183E"/>
    <w:rsid w:val="003C3595"/>
    <w:rsid w:val="003D080F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271B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5C0"/>
    <w:rsid w:val="00454EFF"/>
    <w:rsid w:val="00455305"/>
    <w:rsid w:val="0045635D"/>
    <w:rsid w:val="004563BB"/>
    <w:rsid w:val="00460037"/>
    <w:rsid w:val="00462FF3"/>
    <w:rsid w:val="0046379C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32C"/>
    <w:rsid w:val="00494820"/>
    <w:rsid w:val="0049669E"/>
    <w:rsid w:val="00497EF5"/>
    <w:rsid w:val="004A16DD"/>
    <w:rsid w:val="004A37E7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0325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15F4"/>
    <w:rsid w:val="005546F4"/>
    <w:rsid w:val="00554753"/>
    <w:rsid w:val="00554801"/>
    <w:rsid w:val="00555396"/>
    <w:rsid w:val="00555DBD"/>
    <w:rsid w:val="005567F6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158C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04CA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68C6"/>
    <w:rsid w:val="006078D6"/>
    <w:rsid w:val="00607E30"/>
    <w:rsid w:val="00607E55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29E9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564A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07B"/>
    <w:rsid w:val="006F0249"/>
    <w:rsid w:val="006F101C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248E"/>
    <w:rsid w:val="007231DE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47BED"/>
    <w:rsid w:val="00751FC2"/>
    <w:rsid w:val="00752D58"/>
    <w:rsid w:val="007538E9"/>
    <w:rsid w:val="00754439"/>
    <w:rsid w:val="00755791"/>
    <w:rsid w:val="007559F0"/>
    <w:rsid w:val="007566FD"/>
    <w:rsid w:val="00756F08"/>
    <w:rsid w:val="00760B73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25C"/>
    <w:rsid w:val="00781D04"/>
    <w:rsid w:val="0078518C"/>
    <w:rsid w:val="0078673E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3E67"/>
    <w:rsid w:val="007C58B1"/>
    <w:rsid w:val="007C675C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156B"/>
    <w:rsid w:val="0080182B"/>
    <w:rsid w:val="0080433C"/>
    <w:rsid w:val="00804AC0"/>
    <w:rsid w:val="00804B05"/>
    <w:rsid w:val="0081102E"/>
    <w:rsid w:val="00813F35"/>
    <w:rsid w:val="00815822"/>
    <w:rsid w:val="00817CD0"/>
    <w:rsid w:val="00817E61"/>
    <w:rsid w:val="00817E95"/>
    <w:rsid w:val="00821865"/>
    <w:rsid w:val="00822DC1"/>
    <w:rsid w:val="00823CB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17F5"/>
    <w:rsid w:val="00863224"/>
    <w:rsid w:val="0086437D"/>
    <w:rsid w:val="0086516D"/>
    <w:rsid w:val="00866E8D"/>
    <w:rsid w:val="0087463B"/>
    <w:rsid w:val="00874DF2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1749"/>
    <w:rsid w:val="008A57C9"/>
    <w:rsid w:val="008B47E4"/>
    <w:rsid w:val="008C0484"/>
    <w:rsid w:val="008C1AD2"/>
    <w:rsid w:val="008C21D0"/>
    <w:rsid w:val="008C2A07"/>
    <w:rsid w:val="008C41C0"/>
    <w:rsid w:val="008C68DF"/>
    <w:rsid w:val="008C7631"/>
    <w:rsid w:val="008D364D"/>
    <w:rsid w:val="008D7577"/>
    <w:rsid w:val="008D7814"/>
    <w:rsid w:val="008E1DF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3247"/>
    <w:rsid w:val="0092335F"/>
    <w:rsid w:val="009248A7"/>
    <w:rsid w:val="00926F2F"/>
    <w:rsid w:val="00927CBE"/>
    <w:rsid w:val="0093226A"/>
    <w:rsid w:val="00932692"/>
    <w:rsid w:val="0093349A"/>
    <w:rsid w:val="00935283"/>
    <w:rsid w:val="00940630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276A4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97EA2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373F"/>
    <w:rsid w:val="00AC42F1"/>
    <w:rsid w:val="00AC5831"/>
    <w:rsid w:val="00AD3AC9"/>
    <w:rsid w:val="00AD5C54"/>
    <w:rsid w:val="00AD7036"/>
    <w:rsid w:val="00AD7C23"/>
    <w:rsid w:val="00AE2A6B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A31"/>
    <w:rsid w:val="00B31DD8"/>
    <w:rsid w:val="00B324E5"/>
    <w:rsid w:val="00B32DFC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07F6"/>
    <w:rsid w:val="00B72431"/>
    <w:rsid w:val="00B72554"/>
    <w:rsid w:val="00B733AF"/>
    <w:rsid w:val="00B76734"/>
    <w:rsid w:val="00B7715B"/>
    <w:rsid w:val="00B81A43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5C1B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7B37"/>
    <w:rsid w:val="00E01771"/>
    <w:rsid w:val="00E02AB9"/>
    <w:rsid w:val="00E1227C"/>
    <w:rsid w:val="00E1758B"/>
    <w:rsid w:val="00E220AE"/>
    <w:rsid w:val="00E220E2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F76"/>
    <w:rsid w:val="00EC72FD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0D94"/>
    <w:rsid w:val="00F82A77"/>
    <w:rsid w:val="00F90A68"/>
    <w:rsid w:val="00F961B2"/>
    <w:rsid w:val="00F962D7"/>
    <w:rsid w:val="00F9741D"/>
    <w:rsid w:val="00FA1F79"/>
    <w:rsid w:val="00FA4704"/>
    <w:rsid w:val="00FA73C5"/>
    <w:rsid w:val="00FA78C6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31B46-EDD5-41E1-BEA7-DD266A2B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8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74</cp:revision>
  <cp:lastPrinted>2018-02-28T10:17:00Z</cp:lastPrinted>
  <dcterms:created xsi:type="dcterms:W3CDTF">2012-02-20T04:34:00Z</dcterms:created>
  <dcterms:modified xsi:type="dcterms:W3CDTF">2018-11-06T11:13:00Z</dcterms:modified>
</cp:coreProperties>
</file>